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7AAFE" w14:textId="2541C1E7" w:rsidR="00C7459A" w:rsidRDefault="00405F7E" w:rsidP="00C7459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auto"/>
          <w:kern w:val="36"/>
          <w:sz w:val="48"/>
          <w:szCs w:val="48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noProof/>
          <w:color w:val="auto"/>
          <w:kern w:val="36"/>
          <w:sz w:val="48"/>
          <w:szCs w:val="48"/>
        </w:rPr>
        <w:drawing>
          <wp:anchor distT="0" distB="0" distL="114300" distR="114300" simplePos="0" relativeHeight="251661312" behindDoc="1" locked="0" layoutInCell="1" allowOverlap="1" wp14:anchorId="5A10440F" wp14:editId="3424656F">
            <wp:simplePos x="0" y="0"/>
            <wp:positionH relativeFrom="column">
              <wp:posOffset>4163291</wp:posOffset>
            </wp:positionH>
            <wp:positionV relativeFrom="page">
              <wp:posOffset>290693</wp:posOffset>
            </wp:positionV>
            <wp:extent cx="1713230" cy="1025778"/>
            <wp:effectExtent l="0" t="0" r="1270" b="3175"/>
            <wp:wrapNone/>
            <wp:docPr id="1805411887" name="Slika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411887" name="Slika 1805411887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7243" cy="10281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bCs/>
          <w:noProof/>
          <w:color w:val="auto"/>
          <w:kern w:val="36"/>
          <w:sz w:val="48"/>
          <w:szCs w:val="48"/>
        </w:rPr>
        <w:drawing>
          <wp:anchor distT="0" distB="0" distL="114300" distR="114300" simplePos="0" relativeHeight="251662336" behindDoc="1" locked="0" layoutInCell="1" allowOverlap="1" wp14:anchorId="435DA619" wp14:editId="314D52BE">
            <wp:simplePos x="0" y="0"/>
            <wp:positionH relativeFrom="column">
              <wp:posOffset>0</wp:posOffset>
            </wp:positionH>
            <wp:positionV relativeFrom="page">
              <wp:posOffset>104775</wp:posOffset>
            </wp:positionV>
            <wp:extent cx="1440000" cy="1440000"/>
            <wp:effectExtent l="0" t="0" r="0" b="0"/>
            <wp:wrapNone/>
            <wp:docPr id="1069658734" name="Slika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658734" name="Slika 1069658734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bCs/>
          <w:noProof/>
          <w:color w:val="auto"/>
          <w:kern w:val="36"/>
          <w:sz w:val="48"/>
          <w:szCs w:val="48"/>
        </w:rPr>
        <w:drawing>
          <wp:anchor distT="0" distB="0" distL="114300" distR="114300" simplePos="0" relativeHeight="251660288" behindDoc="0" locked="0" layoutInCell="1" allowOverlap="1" wp14:anchorId="2C6B78E1" wp14:editId="77D94A8B">
            <wp:simplePos x="0" y="0"/>
            <wp:positionH relativeFrom="column">
              <wp:align>center</wp:align>
            </wp:positionH>
            <wp:positionV relativeFrom="page">
              <wp:align>top</wp:align>
            </wp:positionV>
            <wp:extent cx="1270800" cy="1544400"/>
            <wp:effectExtent l="0" t="0" r="5715" b="0"/>
            <wp:wrapNone/>
            <wp:docPr id="1921019090" name="Slika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019090" name="Slika 1921019090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800" cy="154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0446"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2CAACE02" wp14:editId="7211D60B">
                <wp:simplePos x="0" y="0"/>
                <wp:positionH relativeFrom="page">
                  <wp:posOffset>0</wp:posOffset>
                </wp:positionH>
                <wp:positionV relativeFrom="page">
                  <wp:posOffset>16184</wp:posOffset>
                </wp:positionV>
                <wp:extent cx="7555230" cy="10675618"/>
                <wp:effectExtent l="0" t="0" r="7620" b="0"/>
                <wp:wrapNone/>
                <wp:docPr id="1292" name="Group 12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5230" cy="10675618"/>
                          <a:chOff x="-31375" y="15707"/>
                          <a:chExt cx="7555925" cy="10676276"/>
                        </a:xfrm>
                      </wpg:grpSpPr>
                      <pic:pic xmlns:pic="http://schemas.openxmlformats.org/drawingml/2006/picture">
                        <pic:nvPicPr>
                          <pic:cNvPr id="1404" name="Picture 1404"/>
                          <pic:cNvPicPr/>
                        </pic:nvPicPr>
                        <pic:blipFill>
                          <a:blip r:embed="rId1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31375" y="15707"/>
                            <a:ext cx="7555925" cy="1067627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" name="Rectangle 20"/>
                        <wps:cNvSpPr/>
                        <wps:spPr>
                          <a:xfrm>
                            <a:off x="5607766" y="2596743"/>
                            <a:ext cx="105345" cy="214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4BCF94" w14:textId="77777777" w:rsidR="00327540" w:rsidRDefault="00000000">
                              <w:r>
                                <w:rPr>
                                  <w:spacing w:val="8"/>
                                  <w:sz w:val="24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6762512" y="2596743"/>
                            <a:ext cx="52672" cy="214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3C5855" w14:textId="77777777" w:rsidR="00327540" w:rsidRDefault="00000000"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87" name="Rectangle 1287"/>
                        <wps:cNvSpPr/>
                        <wps:spPr>
                          <a:xfrm>
                            <a:off x="732701" y="3225630"/>
                            <a:ext cx="3634386" cy="2145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9D04EE" w14:textId="77777777" w:rsidR="00327540" w:rsidRDefault="00000000">
                              <w:r>
                                <w:rPr>
                                  <w:spacing w:val="8"/>
                                  <w:sz w:val="24"/>
                                  <w:u w:val="single" w:color="000000"/>
                                </w:rPr>
                                <w:t xml:space="preserve">                                                              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88" name="Rectangle 1288"/>
                        <wps:cNvSpPr/>
                        <wps:spPr>
                          <a:xfrm>
                            <a:off x="3465322" y="3225630"/>
                            <a:ext cx="52672" cy="2145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229AF5" w14:textId="77777777" w:rsidR="00327540" w:rsidRDefault="00000000"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" name="Rectangle 33"/>
                        <wps:cNvSpPr/>
                        <wps:spPr>
                          <a:xfrm>
                            <a:off x="6245267" y="4300455"/>
                            <a:ext cx="52672" cy="2145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7D0CB5" w14:textId="77777777" w:rsidR="00327540" w:rsidRDefault="00000000"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" name="Rectangle 68"/>
                        <wps:cNvSpPr/>
                        <wps:spPr>
                          <a:xfrm>
                            <a:off x="1140530" y="7281915"/>
                            <a:ext cx="368706" cy="214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DD1F72" w14:textId="77777777" w:rsidR="00327540" w:rsidRDefault="00000000">
                              <w:r>
                                <w:rPr>
                                  <w:spacing w:val="8"/>
                                  <w:sz w:val="24"/>
                                </w:rPr>
                                <w:t xml:space="preserve">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" name="Rectangle 71"/>
                        <wps:cNvSpPr/>
                        <wps:spPr>
                          <a:xfrm>
                            <a:off x="1140530" y="7491545"/>
                            <a:ext cx="368706" cy="214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B279EE" w14:textId="77777777" w:rsidR="00327540" w:rsidRDefault="00000000">
                              <w:r>
                                <w:rPr>
                                  <w:spacing w:val="8"/>
                                  <w:sz w:val="24"/>
                                </w:rPr>
                                <w:t xml:space="preserve">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4" name="Rectangle 74"/>
                        <wps:cNvSpPr/>
                        <wps:spPr>
                          <a:xfrm>
                            <a:off x="1140530" y="7701173"/>
                            <a:ext cx="368706" cy="2145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68158D" w14:textId="77777777" w:rsidR="00327540" w:rsidRDefault="00000000">
                              <w:r>
                                <w:rPr>
                                  <w:spacing w:val="8"/>
                                  <w:sz w:val="24"/>
                                </w:rPr>
                                <w:t xml:space="preserve">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7" name="Rectangle 77"/>
                        <wps:cNvSpPr/>
                        <wps:spPr>
                          <a:xfrm>
                            <a:off x="1140530" y="7910802"/>
                            <a:ext cx="368706" cy="2145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9F5F6B" w14:textId="77777777" w:rsidR="00327540" w:rsidRDefault="00000000">
                              <w:r>
                                <w:rPr>
                                  <w:spacing w:val="8"/>
                                  <w:sz w:val="24"/>
                                </w:rPr>
                                <w:t xml:space="preserve">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" name="Rectangle 80"/>
                        <wps:cNvSpPr/>
                        <wps:spPr>
                          <a:xfrm>
                            <a:off x="1140530" y="8120431"/>
                            <a:ext cx="368706" cy="214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E86FEF" w14:textId="77777777" w:rsidR="00327540" w:rsidRDefault="00000000">
                              <w:r>
                                <w:rPr>
                                  <w:spacing w:val="8"/>
                                  <w:sz w:val="24"/>
                                </w:rPr>
                                <w:t xml:space="preserve">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" name="Rectangle 83"/>
                        <wps:cNvSpPr/>
                        <wps:spPr>
                          <a:xfrm>
                            <a:off x="1140530" y="8330060"/>
                            <a:ext cx="368706" cy="2145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1C33C2" w14:textId="77777777" w:rsidR="00327540" w:rsidRDefault="00000000">
                              <w:r>
                                <w:rPr>
                                  <w:spacing w:val="8"/>
                                  <w:sz w:val="24"/>
                                </w:rPr>
                                <w:t xml:space="preserve">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5" name="Rectangle 85"/>
                        <wps:cNvSpPr/>
                        <wps:spPr>
                          <a:xfrm>
                            <a:off x="5392811" y="8330060"/>
                            <a:ext cx="52672" cy="2145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C1EAF7" w14:textId="77777777" w:rsidR="00327540" w:rsidRDefault="00000000"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6" name="Rectangle 86"/>
                        <wps:cNvSpPr/>
                        <wps:spPr>
                          <a:xfrm>
                            <a:off x="-31375" y="10303339"/>
                            <a:ext cx="7067564" cy="3886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8A6508" w14:textId="77777777" w:rsidR="009C3C1B" w:rsidRPr="009C3C1B" w:rsidRDefault="00000000" w:rsidP="009C3C1B">
                              <w:pPr>
                                <w:jc w:val="center"/>
                                <w:rPr>
                                  <w:rFonts w:ascii="Times New Roman" w:eastAsiaTheme="minorHAnsi" w:hAnsi="Times New Roman" w:cs="Times New Roman"/>
                                  <w:color w:val="auto"/>
                                  <w:sz w:val="12"/>
                                  <w:szCs w:val="12"/>
                                  <w:lang w:eastAsia="en-US"/>
                                </w:rPr>
                              </w:pPr>
                              <w:r w:rsidRPr="009C3C1B">
                                <w:rPr>
                                  <w:rFonts w:ascii="Times New Roman" w:hAnsi="Times New Roman" w:cs="Times New Roman"/>
                                  <w:spacing w:val="8"/>
                                  <w:sz w:val="24"/>
                                </w:rPr>
                                <w:t xml:space="preserve">              </w:t>
                              </w:r>
                              <w:r w:rsidR="009C3C1B" w:rsidRPr="009C3C1B">
                                <w:rPr>
                                  <w:rFonts w:ascii="Times New Roman" w:eastAsiaTheme="minorHAnsi" w:hAnsi="Times New Roman" w:cs="Times New Roman"/>
                                  <w:color w:val="auto"/>
                                  <w:sz w:val="12"/>
                                  <w:szCs w:val="12"/>
                                  <w:lang w:eastAsia="en-US"/>
                                </w:rPr>
                                <w:t>Izneseni stavovi i mišljenja samo su autorova i ne odražavaju nužno službena stajališta Europske unije ili Europske komisije. Ni Europska unija ni Europska komisija ne mogu se smatrati odgovornima za njih.</w:t>
                              </w:r>
                            </w:p>
                            <w:p w14:paraId="0833342A" w14:textId="6452DD37" w:rsidR="00327540" w:rsidRDefault="00327540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8" name="Rectangle 88"/>
                        <wps:cNvSpPr/>
                        <wps:spPr>
                          <a:xfrm>
                            <a:off x="5716486" y="8539689"/>
                            <a:ext cx="158017" cy="214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544A0C" w14:textId="77777777" w:rsidR="00327540" w:rsidRDefault="00000000">
                              <w:r>
                                <w:rPr>
                                  <w:spacing w:val="8"/>
                                  <w:sz w:val="24"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0" name="Rectangle 90"/>
                        <wps:cNvSpPr/>
                        <wps:spPr>
                          <a:xfrm>
                            <a:off x="6609196" y="8539689"/>
                            <a:ext cx="52672" cy="214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C0C4AC" w14:textId="77777777" w:rsidR="00327540" w:rsidRDefault="00000000"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1" name="Rectangle 91"/>
                        <wps:cNvSpPr/>
                        <wps:spPr>
                          <a:xfrm>
                            <a:off x="881471" y="8749317"/>
                            <a:ext cx="737412" cy="2145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DBA942" w14:textId="77777777" w:rsidR="00327540" w:rsidRDefault="00000000">
                              <w:r>
                                <w:rPr>
                                  <w:spacing w:val="8"/>
                                  <w:sz w:val="24"/>
                                </w:rPr>
                                <w:t xml:space="preserve">       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3" name="Rectangle 93"/>
                        <wps:cNvSpPr/>
                        <wps:spPr>
                          <a:xfrm>
                            <a:off x="5566559" y="8749317"/>
                            <a:ext cx="210689" cy="2145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EA9D39" w14:textId="77777777" w:rsidR="00327540" w:rsidRDefault="00000000">
                              <w:r>
                                <w:rPr>
                                  <w:spacing w:val="8"/>
                                  <w:sz w:val="24"/>
                                </w:rPr>
                                <w:t xml:space="preserve">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4" name="Rectangle 94"/>
                        <wps:cNvSpPr/>
                        <wps:spPr>
                          <a:xfrm>
                            <a:off x="881471" y="9168575"/>
                            <a:ext cx="421378" cy="2145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81C0B1" w14:textId="77777777" w:rsidR="00327540" w:rsidRDefault="00000000">
                              <w:r>
                                <w:rPr>
                                  <w:spacing w:val="8"/>
                                  <w:sz w:val="24"/>
                                </w:rPr>
                                <w:t xml:space="preserve"> 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AACE02" id="Group 1292" o:spid="_x0000_s1026" style="position:absolute;margin-left:0;margin-top:1.25pt;width:594.9pt;height:840.6pt;z-index:-251658240;mso-position-horizontal-relative:page;mso-position-vertical-relative:page;mso-width-relative:margin;mso-height-relative:margin" coordorigin="-313,157" coordsize="75559,1067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404" o:spid="_x0000_s1027" type="#_x0000_t75" style="position:absolute;left:-313;top:157;width:75558;height:106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">
                  <v:imagedata r:id="rId12" o:title=""/>
                </v:shape>
                <v:rect id="Rectangle 20" o:spid="_x0000_s1028" style="position:absolute;left:56077;top:25967;width:1054;height:2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Di9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" filled="f" stroked="f">
                  <v:textbox inset="0,0,0,0">
                    <w:txbxContent>
                      <w:p w14:paraId="5A4BCF94" w14:textId="77777777" w:rsidR="00327540" w:rsidRDefault="00000000">
                        <w:r>
                          <w:rPr>
                            <w:spacing w:val="8"/>
                            <w:sz w:val="24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22" o:spid="_x0000_s1029" style="position:absolute;left:67625;top:25967;width:526;height:2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" filled="f" stroked="f">
                  <v:textbox inset="0,0,0,0">
                    <w:txbxContent>
                      <w:p w14:paraId="5F3C5855" w14:textId="77777777" w:rsidR="00327540" w:rsidRDefault="00000000"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87" o:spid="_x0000_s1030" style="position:absolute;left:7327;top:32256;width:36343;height:2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" filled="f" stroked="f">
                  <v:textbox inset="0,0,0,0">
                    <w:txbxContent>
                      <w:p w14:paraId="3D9D04EE" w14:textId="77777777" w:rsidR="00327540" w:rsidRDefault="00000000">
                        <w:r>
                          <w:rPr>
                            <w:spacing w:val="8"/>
                            <w:sz w:val="24"/>
                            <w:u w:val="single" w:color="000000"/>
                          </w:rPr>
                          <w:t xml:space="preserve">                                                                     </w:t>
                        </w:r>
                      </w:p>
                    </w:txbxContent>
                  </v:textbox>
                </v:rect>
                <v:rect id="Rectangle 1288" o:spid="_x0000_s1031" style="position:absolute;left:34653;top:32256;width:526;height:2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" filled="f" stroked="f">
                  <v:textbox inset="0,0,0,0">
                    <w:txbxContent>
                      <w:p w14:paraId="74229AF5" w14:textId="77777777" w:rsidR="00327540" w:rsidRDefault="00000000"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3" o:spid="_x0000_s1032" style="position:absolute;left:62452;top:43004;width:527;height:2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zAXxQAAANsAAAAPAAAAZHJzL2Rvd25yZXYueG1sRI9Ba8JA&#10;FITvBf/D8oTemo0N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JmzAXxQAAANsAAAAP&#10;AAAAAAAAAAAAAAAAAAcCAABkcnMvZG93bnJldi54bWxQSwUGAAAAAAMAAwC3AAAA+QIAAAAA&#10;" filled="f" stroked="f">
                  <v:textbox inset="0,0,0,0">
                    <w:txbxContent>
                      <w:p w14:paraId="0F7D0CB5" w14:textId="77777777" w:rsidR="00327540" w:rsidRDefault="00000000"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8" o:spid="_x0000_s1033" style="position:absolute;left:11405;top:72819;width:3687;height:2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" filled="f" stroked="f">
                  <v:textbox inset="0,0,0,0">
                    <w:txbxContent>
                      <w:p w14:paraId="07DD1F72" w14:textId="77777777" w:rsidR="00327540" w:rsidRDefault="00000000">
                        <w:r>
                          <w:rPr>
                            <w:spacing w:val="8"/>
                            <w:sz w:val="24"/>
                          </w:rPr>
                          <w:t xml:space="preserve">       </w:t>
                        </w:r>
                      </w:p>
                    </w:txbxContent>
                  </v:textbox>
                </v:rect>
                <v:rect id="Rectangle 71" o:spid="_x0000_s1034" style="position:absolute;left:11405;top:74915;width:3687;height:2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" filled="f" stroked="f">
                  <v:textbox inset="0,0,0,0">
                    <w:txbxContent>
                      <w:p w14:paraId="4EB279EE" w14:textId="77777777" w:rsidR="00327540" w:rsidRDefault="00000000">
                        <w:r>
                          <w:rPr>
                            <w:spacing w:val="8"/>
                            <w:sz w:val="24"/>
                          </w:rPr>
                          <w:t xml:space="preserve">       </w:t>
                        </w:r>
                      </w:p>
                    </w:txbxContent>
                  </v:textbox>
                </v:rect>
                <v:rect id="Rectangle 74" o:spid="_x0000_s1035" style="position:absolute;left:11405;top:77011;width:3687;height:2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" filled="f" stroked="f">
                  <v:textbox inset="0,0,0,0">
                    <w:txbxContent>
                      <w:p w14:paraId="5368158D" w14:textId="77777777" w:rsidR="00327540" w:rsidRDefault="00000000">
                        <w:r>
                          <w:rPr>
                            <w:spacing w:val="8"/>
                            <w:sz w:val="24"/>
                          </w:rPr>
                          <w:t xml:space="preserve">       </w:t>
                        </w:r>
                      </w:p>
                    </w:txbxContent>
                  </v:textbox>
                </v:rect>
                <v:rect id="Rectangle 77" o:spid="_x0000_s1036" style="position:absolute;left:11405;top:79108;width:3687;height:2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" filled="f" stroked="f">
                  <v:textbox inset="0,0,0,0">
                    <w:txbxContent>
                      <w:p w14:paraId="2A9F5F6B" w14:textId="77777777" w:rsidR="00327540" w:rsidRDefault="00000000">
                        <w:r>
                          <w:rPr>
                            <w:spacing w:val="8"/>
                            <w:sz w:val="24"/>
                          </w:rPr>
                          <w:t xml:space="preserve">       </w:t>
                        </w:r>
                      </w:p>
                    </w:txbxContent>
                  </v:textbox>
                </v:rect>
                <v:rect id="Rectangle 80" o:spid="_x0000_s1037" style="position:absolute;left:11405;top:81204;width:3687;height:2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" filled="f" stroked="f">
                  <v:textbox inset="0,0,0,0">
                    <w:txbxContent>
                      <w:p w14:paraId="4EE86FEF" w14:textId="77777777" w:rsidR="00327540" w:rsidRDefault="00000000">
                        <w:r>
                          <w:rPr>
                            <w:spacing w:val="8"/>
                            <w:sz w:val="24"/>
                          </w:rPr>
                          <w:t xml:space="preserve">       </w:t>
                        </w:r>
                      </w:p>
                    </w:txbxContent>
                  </v:textbox>
                </v:rect>
                <v:rect id="Rectangle 83" o:spid="_x0000_s1038" style="position:absolute;left:11405;top:83300;width:3687;height:2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" filled="f" stroked="f">
                  <v:textbox inset="0,0,0,0">
                    <w:txbxContent>
                      <w:p w14:paraId="101C33C2" w14:textId="77777777" w:rsidR="00327540" w:rsidRDefault="00000000">
                        <w:r>
                          <w:rPr>
                            <w:spacing w:val="8"/>
                            <w:sz w:val="24"/>
                          </w:rPr>
                          <w:t xml:space="preserve">       </w:t>
                        </w:r>
                      </w:p>
                    </w:txbxContent>
                  </v:textbox>
                </v:rect>
                <v:rect id="Rectangle 85" o:spid="_x0000_s1039" style="position:absolute;left:53928;top:83300;width:526;height:2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" filled="f" stroked="f">
                  <v:textbox inset="0,0,0,0">
                    <w:txbxContent>
                      <w:p w14:paraId="65C1EAF7" w14:textId="77777777" w:rsidR="00327540" w:rsidRDefault="00000000"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6" o:spid="_x0000_s1040" style="position:absolute;left:-313;top:103033;width:70674;height:38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" filled="f" stroked="f">
                  <v:textbox inset="0,0,0,0">
                    <w:txbxContent>
                      <w:p w14:paraId="7C8A6508" w14:textId="77777777" w:rsidR="009C3C1B" w:rsidRPr="009C3C1B" w:rsidRDefault="00000000" w:rsidP="009C3C1B">
                        <w:pPr>
                          <w:jc w:val="center"/>
                          <w:rPr>
                            <w:rFonts w:ascii="Times New Roman" w:eastAsiaTheme="minorHAnsi" w:hAnsi="Times New Roman" w:cs="Times New Roman"/>
                            <w:color w:val="auto"/>
                            <w:sz w:val="12"/>
                            <w:szCs w:val="12"/>
                            <w:lang w:eastAsia="en-US"/>
                          </w:rPr>
                        </w:pPr>
                        <w:r w:rsidRPr="009C3C1B">
                          <w:rPr>
                            <w:rFonts w:ascii="Times New Roman" w:hAnsi="Times New Roman" w:cs="Times New Roman"/>
                            <w:spacing w:val="8"/>
                            <w:sz w:val="24"/>
                          </w:rPr>
                          <w:t xml:space="preserve">              </w:t>
                        </w:r>
                        <w:r w:rsidR="009C3C1B" w:rsidRPr="009C3C1B">
                          <w:rPr>
                            <w:rFonts w:ascii="Times New Roman" w:eastAsiaTheme="minorHAnsi" w:hAnsi="Times New Roman" w:cs="Times New Roman"/>
                            <w:color w:val="auto"/>
                            <w:sz w:val="12"/>
                            <w:szCs w:val="12"/>
                            <w:lang w:eastAsia="en-US"/>
                          </w:rPr>
                          <w:t>Izneseni stavovi i mišljenja samo su autorova i ne odražavaju nužno službena stajališta Europske unije ili Europske komisije. Ni Europska unija ni Europska komisija ne mogu se smatrati odgovornima za njih.</w:t>
                        </w:r>
                      </w:p>
                      <w:p w14:paraId="0833342A" w14:textId="6452DD37" w:rsidR="00327540" w:rsidRDefault="00327540"/>
                    </w:txbxContent>
                  </v:textbox>
                </v:rect>
                <v:rect id="Rectangle 88" o:spid="_x0000_s1041" style="position:absolute;left:57164;top:85396;width:1581;height:2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" filled="f" stroked="f">
                  <v:textbox inset="0,0,0,0">
                    <w:txbxContent>
                      <w:p w14:paraId="49544A0C" w14:textId="77777777" w:rsidR="00327540" w:rsidRDefault="00000000">
                        <w:r>
                          <w:rPr>
                            <w:spacing w:val="8"/>
                            <w:sz w:val="24"/>
                          </w:rPr>
                          <w:t xml:space="preserve">   </w:t>
                        </w:r>
                      </w:p>
                    </w:txbxContent>
                  </v:textbox>
                </v:rect>
                <v:rect id="Rectangle 90" o:spid="_x0000_s1042" style="position:absolute;left:66091;top:85396;width:527;height:2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" filled="f" stroked="f">
                  <v:textbox inset="0,0,0,0">
                    <w:txbxContent>
                      <w:p w14:paraId="31C0C4AC" w14:textId="77777777" w:rsidR="00327540" w:rsidRDefault="00000000"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1" o:spid="_x0000_s1043" style="position:absolute;left:8814;top:87493;width:7374;height:2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" filled="f" stroked="f">
                  <v:textbox inset="0,0,0,0">
                    <w:txbxContent>
                      <w:p w14:paraId="4DDBA942" w14:textId="77777777" w:rsidR="00327540" w:rsidRDefault="00000000">
                        <w:r>
                          <w:rPr>
                            <w:spacing w:val="8"/>
                            <w:sz w:val="24"/>
                          </w:rPr>
                          <w:t xml:space="preserve">              </w:t>
                        </w:r>
                      </w:p>
                    </w:txbxContent>
                  </v:textbox>
                </v:rect>
                <v:rect id="Rectangle 93" o:spid="_x0000_s1044" style="position:absolute;left:55665;top:87493;width:2107;height:2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" filled="f" stroked="f">
                  <v:textbox inset="0,0,0,0">
                    <w:txbxContent>
                      <w:p w14:paraId="3AEA9D39" w14:textId="77777777" w:rsidR="00327540" w:rsidRDefault="00000000">
                        <w:r>
                          <w:rPr>
                            <w:spacing w:val="8"/>
                            <w:sz w:val="24"/>
                          </w:rPr>
                          <w:t xml:space="preserve">    </w:t>
                        </w:r>
                      </w:p>
                    </w:txbxContent>
                  </v:textbox>
                </v:rect>
                <v:rect id="Rectangle 94" o:spid="_x0000_s1045" style="position:absolute;left:8814;top:91685;width:4214;height:2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" filled="f" stroked="f">
                  <v:textbox inset="0,0,0,0">
                    <w:txbxContent>
                      <w:p w14:paraId="3781C0B1" w14:textId="77777777" w:rsidR="00327540" w:rsidRDefault="00000000">
                        <w:r>
                          <w:rPr>
                            <w:spacing w:val="8"/>
                            <w:sz w:val="24"/>
                          </w:rPr>
                          <w:t xml:space="preserve">        </w:t>
                        </w: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</w:p>
    <w:p w14:paraId="0E816728" w14:textId="1BD615EC" w:rsidR="00C7459A" w:rsidRPr="00C7459A" w:rsidRDefault="00405F7E" w:rsidP="00405F7E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kern w:val="36"/>
          <w:sz w:val="48"/>
          <w:szCs w:val="48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auto"/>
          <w:kern w:val="36"/>
          <w:sz w:val="48"/>
          <w:szCs w:val="48"/>
          <w14:ligatures w14:val="none"/>
        </w:rPr>
        <w:br/>
      </w:r>
      <w:r w:rsidR="00C7459A" w:rsidRPr="00C7459A">
        <w:rPr>
          <w:rFonts w:ascii="Times New Roman" w:eastAsia="Times New Roman" w:hAnsi="Times New Roman" w:cs="Times New Roman"/>
          <w:b/>
          <w:bCs/>
          <w:color w:val="auto"/>
          <w:kern w:val="36"/>
          <w:sz w:val="48"/>
          <w:szCs w:val="48"/>
          <w14:ligatures w14:val="none"/>
        </w:rPr>
        <w:t>PRIVOLA ZA FOTOGRAFIRANJE I SNIMANJE</w:t>
      </w:r>
    </w:p>
    <w:p w14:paraId="155F264D" w14:textId="540363DD" w:rsidR="00C7459A" w:rsidRPr="00C7459A" w:rsidRDefault="00C7459A" w:rsidP="00C745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</w:pPr>
      <w:r w:rsidRPr="00C7459A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>Ja, ________________________________________________ (ime i prezime),</w:t>
      </w:r>
    </w:p>
    <w:p w14:paraId="7E4D175C" w14:textId="5989AE5D" w:rsidR="00C7459A" w:rsidRPr="00C7459A" w:rsidRDefault="00C7459A" w:rsidP="00405F7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</w:pPr>
      <w:r w:rsidRPr="00C7459A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 xml:space="preserve">dajem svoju dobrovoljnu privolu Udruzi osoba s invaliditetom Daruvar za fotografiranje i/ili audio-vizualno snimanje tijekom provedbe aktivnosti projekta </w:t>
      </w:r>
      <w:r w:rsidRPr="00C7459A"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14:ligatures w14:val="none"/>
        </w:rPr>
        <w:t>„Godine nam dobro stoje“</w:t>
      </w:r>
      <w:r w:rsidRPr="00C7459A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>, sufinanciranog iz Europskog socijalnog fonda plus (ESF+).</w:t>
      </w:r>
    </w:p>
    <w:p w14:paraId="6E8617E2" w14:textId="0F8730B3" w:rsidR="00C7459A" w:rsidRPr="00C7459A" w:rsidRDefault="00C7459A" w:rsidP="00C745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</w:pPr>
      <w:r w:rsidRPr="00C7459A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>Suglasan/na sam da se fotografije i videozapisi na kojima se nalazim mogu koristiti u svrhu:</w:t>
      </w:r>
    </w:p>
    <w:p w14:paraId="294F35DC" w14:textId="68032376" w:rsidR="00C7459A" w:rsidRPr="00C7459A" w:rsidRDefault="00C7459A" w:rsidP="00C7459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</w:pPr>
      <w:r w:rsidRPr="00C7459A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>informiranja javnosti o provedbi projekta,</w:t>
      </w:r>
    </w:p>
    <w:p w14:paraId="5ED1FD08" w14:textId="4A9E66CE" w:rsidR="00C7459A" w:rsidRPr="00C7459A" w:rsidRDefault="00C7459A" w:rsidP="00C7459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</w:pPr>
      <w:r w:rsidRPr="00C7459A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>objave na mrežnim stranicama Udruge,</w:t>
      </w:r>
    </w:p>
    <w:p w14:paraId="38E4FA04" w14:textId="77777777" w:rsidR="00C7459A" w:rsidRPr="00C7459A" w:rsidRDefault="00C7459A" w:rsidP="00C7459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</w:pPr>
      <w:r w:rsidRPr="00C7459A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>objave na društvenim mrežama Udruge,</w:t>
      </w:r>
    </w:p>
    <w:p w14:paraId="43584AB0" w14:textId="6D81DB09" w:rsidR="00C7459A" w:rsidRPr="00C7459A" w:rsidRDefault="00C7459A" w:rsidP="00C7459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</w:pPr>
      <w:r w:rsidRPr="00C7459A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>izrade promotivnih i informativnih materijala,</w:t>
      </w:r>
    </w:p>
    <w:p w14:paraId="2D36169C" w14:textId="72903AFF" w:rsidR="00C7459A" w:rsidRPr="00C7459A" w:rsidRDefault="00C7459A" w:rsidP="00C7459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</w:pPr>
      <w:r w:rsidRPr="00C7459A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>izvještavanja prema nadležnim tijelima i financijeru projekta.</w:t>
      </w:r>
    </w:p>
    <w:p w14:paraId="0F0E1BE4" w14:textId="06FE7720" w:rsidR="00C7459A" w:rsidRPr="00C7459A" w:rsidRDefault="00C7459A" w:rsidP="00405F7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</w:pPr>
      <w:r w:rsidRPr="00C7459A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>Potvrđujem da sam upoznat/a da je davanje ove privole dobrovoljno te da svoju privolu mogu u bilo kojem trenutku povući pisanim zahtjevom, bez utjecaja na moje sudjelovanje u projektnim aktivnostima. Povlačenje privole ne utječe na zakonitost obrade izvršene prije njezina povlačenja.</w:t>
      </w:r>
    </w:p>
    <w:p w14:paraId="2B50BCAA" w14:textId="5BBE45E6" w:rsidR="00C7459A" w:rsidRPr="00C7459A" w:rsidRDefault="00C7459A" w:rsidP="00405F7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</w:pPr>
      <w:r w:rsidRPr="00C7459A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>Ova privola vrijedi isključivo za potrebe provedbe i promidžbe navedenog projekta te će se osobni podaci obrađivati u skladu s važećim propisima o zaštiti osobnih podataka.</w:t>
      </w:r>
    </w:p>
    <w:p w14:paraId="5362A07F" w14:textId="71B78A58" w:rsidR="00C7459A" w:rsidRPr="00C7459A" w:rsidRDefault="00C7459A" w:rsidP="00C745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</w:pPr>
      <w:r w:rsidRPr="00C7459A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>Mjesto: _______________________</w:t>
      </w:r>
    </w:p>
    <w:p w14:paraId="395203E2" w14:textId="6FFF100F" w:rsidR="00D742E9" w:rsidRDefault="00C7459A" w:rsidP="00D742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</w:pPr>
      <w:r w:rsidRPr="00C7459A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>Datum: _______________________</w:t>
      </w:r>
    </w:p>
    <w:p w14:paraId="3433EDA1" w14:textId="47FC7DFD" w:rsidR="00D742E9" w:rsidRDefault="00E355EF" w:rsidP="00D742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7F00F061" wp14:editId="7F1918A4">
            <wp:simplePos x="0" y="0"/>
            <wp:positionH relativeFrom="column">
              <wp:posOffset>2776682</wp:posOffset>
            </wp:positionH>
            <wp:positionV relativeFrom="paragraph">
              <wp:posOffset>1670050</wp:posOffset>
            </wp:positionV>
            <wp:extent cx="1567556" cy="1043260"/>
            <wp:effectExtent l="0" t="0" r="0" b="5080"/>
            <wp:wrapNone/>
            <wp:docPr id="788214261" name="Slika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214261" name="Slika 788214261"/>
                    <pic:cNvPicPr/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7556" cy="1043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1EB1">
        <w:rPr>
          <w:noProof/>
        </w:rPr>
        <w:drawing>
          <wp:anchor distT="0" distB="0" distL="114300" distR="114300" simplePos="0" relativeHeight="251670528" behindDoc="0" locked="0" layoutInCell="1" allowOverlap="1" wp14:anchorId="4ED4C5DC" wp14:editId="73542B96">
            <wp:simplePos x="0" y="0"/>
            <wp:positionH relativeFrom="column">
              <wp:posOffset>4285499</wp:posOffset>
            </wp:positionH>
            <wp:positionV relativeFrom="paragraph">
              <wp:posOffset>1451610</wp:posOffset>
            </wp:positionV>
            <wp:extent cx="2292350" cy="1528445"/>
            <wp:effectExtent l="0" t="0" r="0" b="0"/>
            <wp:wrapNone/>
            <wp:docPr id="605370039" name="Slika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370039" name="Slika 605370039"/>
                    <pic:cNvPicPr/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2350" cy="1528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58A0">
        <w:rPr>
          <w:rFonts w:ascii="Times New Roman" w:eastAsia="Times New Roman" w:hAnsi="Times New Roman" w:cs="Times New Roman"/>
          <w:noProof/>
          <w:color w:val="auto"/>
          <w:kern w:val="0"/>
          <w:sz w:val="24"/>
        </w:rPr>
        <w:drawing>
          <wp:anchor distT="0" distB="0" distL="114300" distR="114300" simplePos="0" relativeHeight="251668480" behindDoc="0" locked="0" layoutInCell="1" allowOverlap="1" wp14:anchorId="1DE84931" wp14:editId="00D3553A">
            <wp:simplePos x="0" y="0"/>
            <wp:positionH relativeFrom="column">
              <wp:posOffset>1487805</wp:posOffset>
            </wp:positionH>
            <wp:positionV relativeFrom="paragraph">
              <wp:posOffset>1708785</wp:posOffset>
            </wp:positionV>
            <wp:extent cx="1571914" cy="1047943"/>
            <wp:effectExtent l="0" t="0" r="0" b="0"/>
            <wp:wrapNone/>
            <wp:docPr id="1086871783" name="Slika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871783" name="Slika 1086871783"/>
                    <pic:cNvPicPr/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914" cy="10479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69D9">
        <w:rPr>
          <w:rFonts w:ascii="Times New Roman" w:eastAsia="Times New Roman" w:hAnsi="Times New Roman" w:cs="Times New Roman"/>
          <w:noProof/>
          <w:color w:val="auto"/>
          <w:kern w:val="0"/>
          <w:sz w:val="24"/>
        </w:rPr>
        <w:drawing>
          <wp:anchor distT="0" distB="0" distL="114300" distR="114300" simplePos="0" relativeHeight="251667456" behindDoc="0" locked="0" layoutInCell="1" allowOverlap="1" wp14:anchorId="72B9CA72" wp14:editId="4679391C">
            <wp:simplePos x="0" y="0"/>
            <wp:positionH relativeFrom="column">
              <wp:posOffset>2944</wp:posOffset>
            </wp:positionH>
            <wp:positionV relativeFrom="paragraph">
              <wp:posOffset>1814830</wp:posOffset>
            </wp:positionV>
            <wp:extent cx="1260475" cy="840105"/>
            <wp:effectExtent l="0" t="0" r="0" b="0"/>
            <wp:wrapNone/>
            <wp:docPr id="1571415851" name="Slika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415851" name="Slika 1571415851"/>
                    <pic:cNvPicPr/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475" cy="840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742E9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>Potpis sudionika:_____________________</w:t>
      </w:r>
    </w:p>
    <w:sectPr w:rsidR="00D742E9" w:rsidSect="006265D9">
      <w:footerReference w:type="default" r:id="rId17"/>
      <w:pgSz w:w="11910" w:h="16845"/>
      <w:pgMar w:top="1440" w:right="1440" w:bottom="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F1CBBF" w14:textId="77777777" w:rsidR="00DB395B" w:rsidRDefault="00DB395B" w:rsidP="005F5EA0">
      <w:pPr>
        <w:spacing w:after="0" w:line="240" w:lineRule="auto"/>
      </w:pPr>
      <w:r>
        <w:separator/>
      </w:r>
    </w:p>
  </w:endnote>
  <w:endnote w:type="continuationSeparator" w:id="0">
    <w:p w14:paraId="6FA865A9" w14:textId="77777777" w:rsidR="00DB395B" w:rsidRDefault="00DB395B" w:rsidP="005F5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95B9A" w14:textId="1F348261" w:rsidR="00C7459A" w:rsidRDefault="00C7459A">
    <w:pPr>
      <w:pStyle w:val="Footer"/>
    </w:pPr>
  </w:p>
  <w:p w14:paraId="5C9839DB" w14:textId="28FCC68A" w:rsidR="005F5EA0" w:rsidRDefault="005F5E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ADBAB7" w14:textId="77777777" w:rsidR="00DB395B" w:rsidRDefault="00DB395B" w:rsidP="005F5EA0">
      <w:pPr>
        <w:spacing w:after="0" w:line="240" w:lineRule="auto"/>
      </w:pPr>
      <w:r>
        <w:separator/>
      </w:r>
    </w:p>
  </w:footnote>
  <w:footnote w:type="continuationSeparator" w:id="0">
    <w:p w14:paraId="7EC42267" w14:textId="77777777" w:rsidR="00DB395B" w:rsidRDefault="00DB395B" w:rsidP="005F5E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4F6F02"/>
    <w:multiLevelType w:val="multilevel"/>
    <w:tmpl w:val="D10C4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377202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540"/>
    <w:rsid w:val="0000226B"/>
    <w:rsid w:val="00067527"/>
    <w:rsid w:val="001A0D40"/>
    <w:rsid w:val="001A5D6C"/>
    <w:rsid w:val="003231DB"/>
    <w:rsid w:val="00327540"/>
    <w:rsid w:val="00333DD8"/>
    <w:rsid w:val="0035308E"/>
    <w:rsid w:val="00361C60"/>
    <w:rsid w:val="00363B58"/>
    <w:rsid w:val="00405F7E"/>
    <w:rsid w:val="00452DF1"/>
    <w:rsid w:val="004920D5"/>
    <w:rsid w:val="005119E5"/>
    <w:rsid w:val="00576914"/>
    <w:rsid w:val="005D1BB7"/>
    <w:rsid w:val="005F5EA0"/>
    <w:rsid w:val="006265D9"/>
    <w:rsid w:val="00686053"/>
    <w:rsid w:val="00705A46"/>
    <w:rsid w:val="008079CA"/>
    <w:rsid w:val="00866684"/>
    <w:rsid w:val="008C1594"/>
    <w:rsid w:val="008D4406"/>
    <w:rsid w:val="008E66C2"/>
    <w:rsid w:val="008F52BE"/>
    <w:rsid w:val="008F58A0"/>
    <w:rsid w:val="00925784"/>
    <w:rsid w:val="0099016B"/>
    <w:rsid w:val="009C3C1B"/>
    <w:rsid w:val="00A4311C"/>
    <w:rsid w:val="00AE6E52"/>
    <w:rsid w:val="00AF4074"/>
    <w:rsid w:val="00B03724"/>
    <w:rsid w:val="00B107DD"/>
    <w:rsid w:val="00BD0576"/>
    <w:rsid w:val="00C00AC6"/>
    <w:rsid w:val="00C7459A"/>
    <w:rsid w:val="00CC2E22"/>
    <w:rsid w:val="00D540DB"/>
    <w:rsid w:val="00D574E9"/>
    <w:rsid w:val="00D742E9"/>
    <w:rsid w:val="00DB395B"/>
    <w:rsid w:val="00DF675A"/>
    <w:rsid w:val="00E355EF"/>
    <w:rsid w:val="00E5271F"/>
    <w:rsid w:val="00E55C2E"/>
    <w:rsid w:val="00E75F25"/>
    <w:rsid w:val="00E93E47"/>
    <w:rsid w:val="00EA442A"/>
    <w:rsid w:val="00EF1943"/>
    <w:rsid w:val="00EF1987"/>
    <w:rsid w:val="00F10446"/>
    <w:rsid w:val="00F35CD8"/>
    <w:rsid w:val="00F4785F"/>
    <w:rsid w:val="00F62636"/>
    <w:rsid w:val="00FA1EB1"/>
    <w:rsid w:val="00FB0ED3"/>
    <w:rsid w:val="00FD6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C7B4F7"/>
  <w15:docId w15:val="{3C055021-1079-410A-BB2B-50AE229FF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hr-HR" w:eastAsia="hr-H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5E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5EA0"/>
    <w:rPr>
      <w:rFonts w:ascii="Calibri" w:eastAsia="Calibri" w:hAnsi="Calibri" w:cs="Calibri"/>
      <w:color w:val="000000"/>
      <w:sz w:val="22"/>
    </w:rPr>
  </w:style>
  <w:style w:type="paragraph" w:styleId="Footer">
    <w:name w:val="footer"/>
    <w:basedOn w:val="Normal"/>
    <w:link w:val="FooterChar"/>
    <w:uiPriority w:val="99"/>
    <w:unhideWhenUsed/>
    <w:rsid w:val="005F5E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5EA0"/>
    <w:rPr>
      <w:rFonts w:ascii="Calibri" w:eastAsia="Calibri" w:hAnsi="Calibri" w:cs="Calibri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7EDB7-1522-409A-B471-53B3059AB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UOSII DARUVAR</vt:lpstr>
    </vt:vector>
  </TitlesOfParts>
  <Company/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OSII DARUVAR</dc:title>
  <dc:subject/>
  <dc:creator>Darian Lisjak</dc:creator>
  <cp:keywords>DAHLTj7iF-k,BAFdrwFXxDM,0</cp:keywords>
  <cp:lastModifiedBy>Goldy Records</cp:lastModifiedBy>
  <cp:revision>21</cp:revision>
  <cp:lastPrinted>2026-07-02T06:41:00Z</cp:lastPrinted>
  <dcterms:created xsi:type="dcterms:W3CDTF">2026-07-01T11:00:00Z</dcterms:created>
  <dcterms:modified xsi:type="dcterms:W3CDTF">2026-07-06T15:07:00Z</dcterms:modified>
</cp:coreProperties>
</file>